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ED32" w14:textId="62B63E05" w:rsidR="00EC409E" w:rsidRPr="00235A12" w:rsidRDefault="00235A12" w:rsidP="00447326">
      <w:pPr>
        <w:spacing w:line="480" w:lineRule="auto"/>
        <w:rPr>
          <w:rFonts w:ascii="Times New Roman" w:hAnsi="Times New Roman" w:cs="Times New Roman"/>
          <w:b/>
        </w:rPr>
      </w:pPr>
      <w:r w:rsidRPr="00235A12">
        <w:rPr>
          <w:rFonts w:ascii="Times New Roman" w:hAnsi="Times New Roman" w:cs="Times New Roman"/>
          <w:b/>
        </w:rPr>
        <w:t xml:space="preserve">Appendix 2: </w:t>
      </w:r>
      <w:r w:rsidR="00B16723" w:rsidRPr="00235A12">
        <w:rPr>
          <w:rFonts w:ascii="Times New Roman" w:hAnsi="Times New Roman" w:cs="Times New Roman"/>
          <w:b/>
        </w:rPr>
        <w:t xml:space="preserve">Interview Questions for </w:t>
      </w:r>
      <w:r w:rsidR="00EC409E" w:rsidRPr="00235A12">
        <w:rPr>
          <w:rFonts w:ascii="Times New Roman" w:hAnsi="Times New Roman" w:cs="Times New Roman"/>
          <w:b/>
        </w:rPr>
        <w:t xml:space="preserve">Animal Science </w:t>
      </w:r>
      <w:r w:rsidR="00AC2FBE" w:rsidRPr="00235A12">
        <w:rPr>
          <w:rFonts w:ascii="Times New Roman" w:hAnsi="Times New Roman" w:cs="Times New Roman"/>
          <w:b/>
        </w:rPr>
        <w:t>Honours students</w:t>
      </w:r>
    </w:p>
    <w:p w14:paraId="23675CC6" w14:textId="77777777" w:rsidR="00EC409E" w:rsidRPr="00B16723" w:rsidRDefault="00EC409E" w:rsidP="00447326">
      <w:pPr>
        <w:spacing w:line="480" w:lineRule="auto"/>
        <w:rPr>
          <w:rFonts w:ascii="Times New Roman" w:hAnsi="Times New Roman" w:cs="Times New Roman"/>
        </w:rPr>
      </w:pPr>
    </w:p>
    <w:p w14:paraId="4F5EE7F4" w14:textId="77777777" w:rsidR="006D6177" w:rsidRPr="00447326" w:rsidRDefault="00D4110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What degree program did you study? In what major?</w:t>
      </w:r>
    </w:p>
    <w:p w14:paraId="06F5552F" w14:textId="77777777" w:rsidR="002B1A46" w:rsidRPr="00447326" w:rsidRDefault="00D4110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What is your current study pattern and/ or employment?</w:t>
      </w:r>
    </w:p>
    <w:p w14:paraId="0CD1A1E0" w14:textId="77777777" w:rsidR="00045478" w:rsidRPr="00447326" w:rsidRDefault="00D4110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 xml:space="preserve">What </w:t>
      </w:r>
      <w:r w:rsidR="006C5635" w:rsidRPr="00B16723">
        <w:rPr>
          <w:rFonts w:ascii="Times New Roman" w:hAnsi="Times New Roman" w:cs="Times New Roman"/>
        </w:rPr>
        <w:t>are</w:t>
      </w:r>
      <w:r w:rsidRPr="00B16723">
        <w:rPr>
          <w:rFonts w:ascii="Times New Roman" w:hAnsi="Times New Roman" w:cs="Times New Roman"/>
        </w:rPr>
        <w:t xml:space="preserve"> the strengths of your research skills? </w:t>
      </w:r>
    </w:p>
    <w:p w14:paraId="613BD1E2" w14:textId="77777777" w:rsidR="00FD10C9" w:rsidRPr="00B16723" w:rsidRDefault="00406073" w:rsidP="00447326">
      <w:pPr>
        <w:spacing w:line="480" w:lineRule="auto"/>
        <w:ind w:left="426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Where/how were these developed?</w:t>
      </w:r>
    </w:p>
    <w:p w14:paraId="4EEFBE31" w14:textId="77777777" w:rsidR="00045478" w:rsidRPr="00B16723" w:rsidRDefault="00D41103" w:rsidP="00447326">
      <w:pPr>
        <w:spacing w:line="480" w:lineRule="auto"/>
        <w:ind w:left="426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Areas that you may still be developing?</w:t>
      </w:r>
    </w:p>
    <w:p w14:paraId="5E6037A3" w14:textId="77777777" w:rsidR="00FD10C9" w:rsidRPr="00447326" w:rsidRDefault="00D4110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How relevant are research skills to your current contexts?</w:t>
      </w:r>
    </w:p>
    <w:p w14:paraId="2C436040" w14:textId="77777777" w:rsidR="00A47617" w:rsidRPr="00447326" w:rsidRDefault="00D4110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In what ways are you using research skills in your employment/teaching/study?</w:t>
      </w:r>
    </w:p>
    <w:p w14:paraId="2FD050A4" w14:textId="77777777" w:rsidR="00B16723" w:rsidRPr="00447326" w:rsidRDefault="00D4110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In which course or year developed your research skills the most so far?</w:t>
      </w:r>
    </w:p>
    <w:p w14:paraId="65B271CD" w14:textId="77777777" w:rsidR="00D41103" w:rsidRPr="00447326" w:rsidRDefault="00B1672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In Chicken &amp; Egg e-Sim for Year 1 (Hazel, 2011a) and</w:t>
      </w:r>
      <w:r w:rsidR="00D41103" w:rsidRPr="00B16723">
        <w:rPr>
          <w:rFonts w:ascii="Times New Roman" w:hAnsi="Times New Roman" w:cs="Times New Roman"/>
        </w:rPr>
        <w:t xml:space="preserve">  Compan</w:t>
      </w:r>
      <w:r>
        <w:rPr>
          <w:rFonts w:ascii="Times New Roman" w:hAnsi="Times New Roman" w:cs="Times New Roman"/>
        </w:rPr>
        <w:t xml:space="preserve">ion Animal and Equine Studies for Year 2 </w:t>
      </w:r>
      <w:r w:rsidRPr="00B167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azel, 2011b</w:t>
      </w:r>
      <w:r w:rsidRPr="00B16723">
        <w:rPr>
          <w:rFonts w:ascii="Times New Roman" w:hAnsi="Times New Roman" w:cs="Times New Roman"/>
        </w:rPr>
        <w:t xml:space="preserve">) </w:t>
      </w:r>
      <w:r w:rsidR="00D41103" w:rsidRPr="00B16723">
        <w:rPr>
          <w:rFonts w:ascii="Times New Roman" w:hAnsi="Times New Roman" w:cs="Times New Roman"/>
        </w:rPr>
        <w:t xml:space="preserve"> the lecturers made research skills explicit by showing these 6 facets of research skills (show list). How aware were you that they </w:t>
      </w:r>
      <w:r w:rsidR="008C3FA9" w:rsidRPr="00B16723">
        <w:rPr>
          <w:rFonts w:ascii="Times New Roman" w:hAnsi="Times New Roman" w:cs="Times New Roman"/>
        </w:rPr>
        <w:t xml:space="preserve">are designed </w:t>
      </w:r>
      <w:r w:rsidR="00D41103" w:rsidRPr="00B16723">
        <w:rPr>
          <w:rFonts w:ascii="Times New Roman" w:hAnsi="Times New Roman" w:cs="Times New Roman"/>
        </w:rPr>
        <w:t>to increase autonomy in assignments from first year?</w:t>
      </w:r>
    </w:p>
    <w:p w14:paraId="09C4B798" w14:textId="77777777" w:rsidR="00FD10C9" w:rsidRPr="00447326" w:rsidRDefault="00D4110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What would you say is the rele</w:t>
      </w:r>
      <w:r w:rsidR="008C3FA9" w:rsidRPr="00B16723">
        <w:rPr>
          <w:rFonts w:ascii="Times New Roman" w:hAnsi="Times New Roman" w:cs="Times New Roman"/>
        </w:rPr>
        <w:t xml:space="preserve">vance of each of the following </w:t>
      </w:r>
      <w:r w:rsidRPr="00B16723">
        <w:rPr>
          <w:rFonts w:ascii="Times New Roman" w:hAnsi="Times New Roman" w:cs="Times New Roman"/>
        </w:rPr>
        <w:t>to you now in Honours, and to any students who you teach/supervise/tutor? What do you think the purpose of using this RSD in Honours?</w:t>
      </w:r>
    </w:p>
    <w:p w14:paraId="5AC3E7D5" w14:textId="77777777" w:rsidR="00D41103" w:rsidRPr="00447326" w:rsidRDefault="00D4110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Have you seen these 6 facets before (</w:t>
      </w:r>
      <w:r w:rsidR="006A4B00" w:rsidRPr="00B16723">
        <w:rPr>
          <w:rFonts w:ascii="Times New Roman" w:hAnsi="Times New Roman" w:cs="Times New Roman"/>
        </w:rPr>
        <w:t xml:space="preserve">provide title of each </w:t>
      </w:r>
      <w:r w:rsidR="006C5635" w:rsidRPr="00B16723">
        <w:rPr>
          <w:rFonts w:ascii="Times New Roman" w:hAnsi="Times New Roman" w:cs="Times New Roman"/>
        </w:rPr>
        <w:t>i</w:t>
      </w:r>
      <w:r w:rsidR="006A4B00" w:rsidRPr="00B16723">
        <w:rPr>
          <w:rFonts w:ascii="Times New Roman" w:hAnsi="Times New Roman" w:cs="Times New Roman"/>
        </w:rPr>
        <w:t>n turn</w:t>
      </w:r>
      <w:r w:rsidRPr="00B16723">
        <w:rPr>
          <w:rFonts w:ascii="Times New Roman" w:hAnsi="Times New Roman" w:cs="Times New Roman"/>
        </w:rPr>
        <w:t xml:space="preserve">)? If yes, where, what differences has </w:t>
      </w:r>
      <w:r w:rsidR="006A4B00" w:rsidRPr="00B16723">
        <w:rPr>
          <w:rFonts w:ascii="Times New Roman" w:hAnsi="Times New Roman" w:cs="Times New Roman"/>
        </w:rPr>
        <w:t>each</w:t>
      </w:r>
      <w:r w:rsidRPr="00B16723">
        <w:rPr>
          <w:rFonts w:ascii="Times New Roman" w:hAnsi="Times New Roman" w:cs="Times New Roman"/>
        </w:rPr>
        <w:t xml:space="preserve"> made?</w:t>
      </w:r>
    </w:p>
    <w:p w14:paraId="28A1B743" w14:textId="77777777" w:rsidR="00FF6DCA" w:rsidRPr="00447326" w:rsidRDefault="00D41103" w:rsidP="00447326">
      <w:pPr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Initiating/ clarifying, whether by posing questions/establishing problems or gaps/determining project goals</w:t>
      </w:r>
    </w:p>
    <w:p w14:paraId="5F0059DB" w14:textId="77777777" w:rsidR="00FF6DCA" w:rsidRPr="00447326" w:rsidRDefault="00D41103" w:rsidP="00447326">
      <w:pPr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Finding relevant information or generating appropriate data</w:t>
      </w:r>
    </w:p>
    <w:p w14:paraId="2B842291" w14:textId="77777777" w:rsidR="00FF6DCA" w:rsidRPr="00447326" w:rsidRDefault="00D41103" w:rsidP="00447326">
      <w:pPr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Evaluating information and data and reflecting on the process to generate</w:t>
      </w:r>
    </w:p>
    <w:p w14:paraId="072EDFC2" w14:textId="77777777" w:rsidR="00FF6DCA" w:rsidRPr="00447326" w:rsidRDefault="00D41103" w:rsidP="00447326">
      <w:pPr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Organising information/data and managing the process</w:t>
      </w:r>
    </w:p>
    <w:p w14:paraId="2C4AC91B" w14:textId="77777777" w:rsidR="00FF6DCA" w:rsidRPr="00447326" w:rsidRDefault="00D41103" w:rsidP="00447326">
      <w:pPr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Analysing and synthesising</w:t>
      </w:r>
    </w:p>
    <w:p w14:paraId="4C11CA0E" w14:textId="77777777" w:rsidR="00FD10C9" w:rsidRPr="00F93CAE" w:rsidRDefault="00D41103" w:rsidP="00447326">
      <w:pPr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Communicating and applying</w:t>
      </w:r>
    </w:p>
    <w:p w14:paraId="61814C3B" w14:textId="77777777" w:rsidR="00FD10C9" w:rsidRPr="00F93CAE" w:rsidRDefault="00D4110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lastRenderedPageBreak/>
        <w:t>What would have happened if you didn’t have structured guidance (or explicitly develop research skills) from the first year? What difference would have been made? (beneficial or hindering)</w:t>
      </w:r>
    </w:p>
    <w:p w14:paraId="385668C6" w14:textId="77777777" w:rsidR="006C5635" w:rsidRPr="00F93CAE" w:rsidRDefault="00D41103" w:rsidP="00F93CAE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What would have happened if you did (explicitly develop research skills) have over consecutive years? What difference would have been made? (beneficial or hindering)</w:t>
      </w:r>
    </w:p>
    <w:p w14:paraId="65FE38A3" w14:textId="77777777" w:rsidR="00D41103" w:rsidRPr="00B16723" w:rsidRDefault="00D41103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What is your current perspective of use of the RSD</w:t>
      </w:r>
    </w:p>
    <w:p w14:paraId="64CFB4B5" w14:textId="77777777" w:rsidR="00D41103" w:rsidRPr="00B16723" w:rsidRDefault="00D41103" w:rsidP="00447326">
      <w:pPr>
        <w:spacing w:line="480" w:lineRule="auto"/>
        <w:ind w:left="426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For yourself</w:t>
      </w:r>
    </w:p>
    <w:p w14:paraId="0F546863" w14:textId="77777777" w:rsidR="00D41103" w:rsidRPr="00B16723" w:rsidRDefault="00D41103" w:rsidP="00447326">
      <w:pPr>
        <w:spacing w:line="480" w:lineRule="auto"/>
        <w:ind w:left="426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 xml:space="preserve">For undergraduate students generally </w:t>
      </w:r>
    </w:p>
    <w:p w14:paraId="34354F45" w14:textId="77777777" w:rsidR="006C5635" w:rsidRPr="00B16723" w:rsidRDefault="00D41103" w:rsidP="00F93CAE">
      <w:pPr>
        <w:spacing w:line="480" w:lineRule="auto"/>
        <w:ind w:left="426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>Across your degree program?</w:t>
      </w:r>
    </w:p>
    <w:p w14:paraId="7C2ED178" w14:textId="77777777" w:rsidR="006C5635" w:rsidRPr="00F93CAE" w:rsidRDefault="00D41103" w:rsidP="00F93CAE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 xml:space="preserve">Are there any other factors that we haven’t discussed that helped or hindered you to develop research skills? </w:t>
      </w:r>
    </w:p>
    <w:p w14:paraId="2B26ECC5" w14:textId="77777777" w:rsidR="00FD10C9" w:rsidRPr="00F93CAE" w:rsidRDefault="009E4DC9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 xml:space="preserve"> </w:t>
      </w:r>
      <w:r w:rsidR="00D41103" w:rsidRPr="00B16723">
        <w:rPr>
          <w:rFonts w:ascii="Times New Roman" w:hAnsi="Times New Roman" w:cs="Times New Roman"/>
        </w:rPr>
        <w:t>Which assignments in your 3 years of university do you think helped you in developing</w:t>
      </w:r>
      <w:r w:rsidR="008C3FA9" w:rsidRPr="00B16723">
        <w:rPr>
          <w:rFonts w:ascii="Times New Roman" w:hAnsi="Times New Roman" w:cs="Times New Roman"/>
        </w:rPr>
        <w:t xml:space="preserve"> your research skills the most?</w:t>
      </w:r>
    </w:p>
    <w:p w14:paraId="0F5604EE" w14:textId="77777777" w:rsidR="00D41103" w:rsidRPr="00B16723" w:rsidRDefault="008C3FA9" w:rsidP="0044732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16723">
        <w:rPr>
          <w:rFonts w:ascii="Times New Roman" w:hAnsi="Times New Roman" w:cs="Times New Roman"/>
        </w:rPr>
        <w:t xml:space="preserve"> </w:t>
      </w:r>
      <w:r w:rsidR="00D41103" w:rsidRPr="00B16723">
        <w:rPr>
          <w:rFonts w:ascii="Times New Roman" w:hAnsi="Times New Roman" w:cs="Times New Roman"/>
        </w:rPr>
        <w:t>Did the fenced dog park assignment help you to develop any resea</w:t>
      </w:r>
      <w:r w:rsidRPr="00B16723">
        <w:rPr>
          <w:rFonts w:ascii="Times New Roman" w:hAnsi="Times New Roman" w:cs="Times New Roman"/>
        </w:rPr>
        <w:t>rch skills? If so, which ones?</w:t>
      </w:r>
    </w:p>
    <w:p w14:paraId="7207DD40" w14:textId="77777777" w:rsidR="00FD10C9" w:rsidRPr="00B16723" w:rsidRDefault="00FD10C9" w:rsidP="00FD10C9">
      <w:pPr>
        <w:rPr>
          <w:rFonts w:ascii="Times New Roman" w:hAnsi="Times New Roman" w:cs="Times New Roman"/>
        </w:rPr>
      </w:pPr>
    </w:p>
    <w:p w14:paraId="32BFC255" w14:textId="77777777" w:rsidR="00686AFB" w:rsidRPr="00B16723" w:rsidRDefault="00686AFB" w:rsidP="00452B8A">
      <w:pPr>
        <w:rPr>
          <w:rFonts w:ascii="Times New Roman" w:hAnsi="Times New Roman" w:cs="Times New Roman"/>
          <w:b/>
        </w:rPr>
      </w:pPr>
    </w:p>
    <w:sectPr w:rsidR="00686AFB" w:rsidRPr="00B16723" w:rsidSect="00732763">
      <w:footerReference w:type="even" r:id="rId8"/>
      <w:footerReference w:type="default" r:id="rId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83AA" w14:textId="77777777" w:rsidR="005D31D5" w:rsidRDefault="005D31D5" w:rsidP="0050339D">
      <w:r>
        <w:separator/>
      </w:r>
    </w:p>
  </w:endnote>
  <w:endnote w:type="continuationSeparator" w:id="0">
    <w:p w14:paraId="0B4AF0E8" w14:textId="77777777" w:rsidR="005D31D5" w:rsidRDefault="005D31D5" w:rsidP="0050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FED" w14:textId="77777777" w:rsidR="005D31D5" w:rsidRDefault="00725E4A" w:rsidP="008910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31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202D9" w14:textId="77777777" w:rsidR="005D31D5" w:rsidRDefault="005D31D5" w:rsidP="00503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45DD" w14:textId="77777777" w:rsidR="005D31D5" w:rsidRDefault="00725E4A" w:rsidP="008910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31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0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082A2C" w14:textId="77777777" w:rsidR="005D31D5" w:rsidRDefault="005D31D5" w:rsidP="005033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07E1" w14:textId="77777777" w:rsidR="005D31D5" w:rsidRDefault="005D31D5" w:rsidP="0050339D">
      <w:r>
        <w:separator/>
      </w:r>
    </w:p>
  </w:footnote>
  <w:footnote w:type="continuationSeparator" w:id="0">
    <w:p w14:paraId="6B53B63E" w14:textId="77777777" w:rsidR="005D31D5" w:rsidRDefault="005D31D5" w:rsidP="0050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5F55"/>
    <w:multiLevelType w:val="hybridMultilevel"/>
    <w:tmpl w:val="B0C875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276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58005B"/>
    <w:multiLevelType w:val="hybridMultilevel"/>
    <w:tmpl w:val="B54A62C8"/>
    <w:lvl w:ilvl="0" w:tplc="FB6CE2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A7854"/>
    <w:multiLevelType w:val="hybridMultilevel"/>
    <w:tmpl w:val="67409F40"/>
    <w:lvl w:ilvl="0" w:tplc="085C0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72"/>
    <w:rsid w:val="00001D30"/>
    <w:rsid w:val="00010C34"/>
    <w:rsid w:val="00013D44"/>
    <w:rsid w:val="00031D6A"/>
    <w:rsid w:val="000353BD"/>
    <w:rsid w:val="00035A05"/>
    <w:rsid w:val="00041332"/>
    <w:rsid w:val="0004441B"/>
    <w:rsid w:val="00045478"/>
    <w:rsid w:val="00052B7D"/>
    <w:rsid w:val="0006036A"/>
    <w:rsid w:val="0006112F"/>
    <w:rsid w:val="00067CCF"/>
    <w:rsid w:val="000717F4"/>
    <w:rsid w:val="0007367D"/>
    <w:rsid w:val="0008377B"/>
    <w:rsid w:val="00093DAC"/>
    <w:rsid w:val="00097B0A"/>
    <w:rsid w:val="000A074E"/>
    <w:rsid w:val="000A47B9"/>
    <w:rsid w:val="000A5375"/>
    <w:rsid w:val="000B48D0"/>
    <w:rsid w:val="000B5636"/>
    <w:rsid w:val="000B72AA"/>
    <w:rsid w:val="000C6477"/>
    <w:rsid w:val="000C6D12"/>
    <w:rsid w:val="000D34B9"/>
    <w:rsid w:val="000D7E83"/>
    <w:rsid w:val="000E1DDA"/>
    <w:rsid w:val="000F42C7"/>
    <w:rsid w:val="0010323C"/>
    <w:rsid w:val="001200DE"/>
    <w:rsid w:val="00126A1B"/>
    <w:rsid w:val="0013071D"/>
    <w:rsid w:val="00136BD2"/>
    <w:rsid w:val="001506F1"/>
    <w:rsid w:val="0015230E"/>
    <w:rsid w:val="00160B8D"/>
    <w:rsid w:val="00166839"/>
    <w:rsid w:val="0017701B"/>
    <w:rsid w:val="00184FD4"/>
    <w:rsid w:val="0018627F"/>
    <w:rsid w:val="00187552"/>
    <w:rsid w:val="00191F23"/>
    <w:rsid w:val="00192578"/>
    <w:rsid w:val="00192AA2"/>
    <w:rsid w:val="0019538A"/>
    <w:rsid w:val="001A3843"/>
    <w:rsid w:val="001A65C0"/>
    <w:rsid w:val="001C3F80"/>
    <w:rsid w:val="001C71EB"/>
    <w:rsid w:val="001D42E5"/>
    <w:rsid w:val="001D5A34"/>
    <w:rsid w:val="001E2C7F"/>
    <w:rsid w:val="001E6BE8"/>
    <w:rsid w:val="001F74CB"/>
    <w:rsid w:val="00200FF6"/>
    <w:rsid w:val="00225788"/>
    <w:rsid w:val="00227A98"/>
    <w:rsid w:val="00235A12"/>
    <w:rsid w:val="002369BD"/>
    <w:rsid w:val="00245A24"/>
    <w:rsid w:val="00247859"/>
    <w:rsid w:val="002506CB"/>
    <w:rsid w:val="00256D1B"/>
    <w:rsid w:val="00260D0C"/>
    <w:rsid w:val="00261A5F"/>
    <w:rsid w:val="00262297"/>
    <w:rsid w:val="002647A5"/>
    <w:rsid w:val="0026674F"/>
    <w:rsid w:val="00267EA1"/>
    <w:rsid w:val="0027033B"/>
    <w:rsid w:val="002717C6"/>
    <w:rsid w:val="00285894"/>
    <w:rsid w:val="00297733"/>
    <w:rsid w:val="002A21C8"/>
    <w:rsid w:val="002A53B0"/>
    <w:rsid w:val="002A5FF9"/>
    <w:rsid w:val="002A7937"/>
    <w:rsid w:val="002B0CBF"/>
    <w:rsid w:val="002B1A46"/>
    <w:rsid w:val="002B3B82"/>
    <w:rsid w:val="002B4701"/>
    <w:rsid w:val="002B632F"/>
    <w:rsid w:val="002C0374"/>
    <w:rsid w:val="002C04A0"/>
    <w:rsid w:val="002C14D7"/>
    <w:rsid w:val="002C24DF"/>
    <w:rsid w:val="002C266B"/>
    <w:rsid w:val="002C724A"/>
    <w:rsid w:val="002D747B"/>
    <w:rsid w:val="002E4B17"/>
    <w:rsid w:val="002F2A2C"/>
    <w:rsid w:val="002F4436"/>
    <w:rsid w:val="003022DB"/>
    <w:rsid w:val="0030506C"/>
    <w:rsid w:val="00310703"/>
    <w:rsid w:val="00312573"/>
    <w:rsid w:val="00325F1E"/>
    <w:rsid w:val="003263A6"/>
    <w:rsid w:val="003361C1"/>
    <w:rsid w:val="003364A6"/>
    <w:rsid w:val="00356BA3"/>
    <w:rsid w:val="0035754F"/>
    <w:rsid w:val="00360BD0"/>
    <w:rsid w:val="00376914"/>
    <w:rsid w:val="00395F9B"/>
    <w:rsid w:val="00397D06"/>
    <w:rsid w:val="003A399F"/>
    <w:rsid w:val="003A7704"/>
    <w:rsid w:val="003B2F56"/>
    <w:rsid w:val="003C1623"/>
    <w:rsid w:val="003C77F2"/>
    <w:rsid w:val="003D0E10"/>
    <w:rsid w:val="003F4064"/>
    <w:rsid w:val="00402284"/>
    <w:rsid w:val="00406073"/>
    <w:rsid w:val="00406282"/>
    <w:rsid w:val="00415AB1"/>
    <w:rsid w:val="00416963"/>
    <w:rsid w:val="004258F4"/>
    <w:rsid w:val="00432844"/>
    <w:rsid w:val="004460F3"/>
    <w:rsid w:val="00447326"/>
    <w:rsid w:val="00452B8A"/>
    <w:rsid w:val="00453EFA"/>
    <w:rsid w:val="00457252"/>
    <w:rsid w:val="0046376D"/>
    <w:rsid w:val="00472E2F"/>
    <w:rsid w:val="004752FD"/>
    <w:rsid w:val="00483067"/>
    <w:rsid w:val="00483982"/>
    <w:rsid w:val="0049372B"/>
    <w:rsid w:val="004971D0"/>
    <w:rsid w:val="00497B82"/>
    <w:rsid w:val="004A04FA"/>
    <w:rsid w:val="004A2A80"/>
    <w:rsid w:val="004A4C4D"/>
    <w:rsid w:val="004A4C55"/>
    <w:rsid w:val="004A7A4F"/>
    <w:rsid w:val="004B7006"/>
    <w:rsid w:val="004B72C5"/>
    <w:rsid w:val="004C7EF9"/>
    <w:rsid w:val="004D5796"/>
    <w:rsid w:val="004E52B0"/>
    <w:rsid w:val="004E5694"/>
    <w:rsid w:val="004E72AC"/>
    <w:rsid w:val="0050339D"/>
    <w:rsid w:val="005049A9"/>
    <w:rsid w:val="00507C21"/>
    <w:rsid w:val="0051535C"/>
    <w:rsid w:val="00520709"/>
    <w:rsid w:val="00526A1C"/>
    <w:rsid w:val="00526E42"/>
    <w:rsid w:val="00531F1C"/>
    <w:rsid w:val="005326ED"/>
    <w:rsid w:val="00542868"/>
    <w:rsid w:val="005457C7"/>
    <w:rsid w:val="00545E1E"/>
    <w:rsid w:val="005610C2"/>
    <w:rsid w:val="005671E0"/>
    <w:rsid w:val="005708BA"/>
    <w:rsid w:val="005741DA"/>
    <w:rsid w:val="00576D67"/>
    <w:rsid w:val="00587729"/>
    <w:rsid w:val="00591748"/>
    <w:rsid w:val="00596D0A"/>
    <w:rsid w:val="005A7050"/>
    <w:rsid w:val="005B082B"/>
    <w:rsid w:val="005B58CB"/>
    <w:rsid w:val="005B5F20"/>
    <w:rsid w:val="005C1313"/>
    <w:rsid w:val="005C2C62"/>
    <w:rsid w:val="005C5948"/>
    <w:rsid w:val="005C7DBA"/>
    <w:rsid w:val="005D2067"/>
    <w:rsid w:val="005D31D5"/>
    <w:rsid w:val="005D45FB"/>
    <w:rsid w:val="005D6B39"/>
    <w:rsid w:val="005E1F71"/>
    <w:rsid w:val="005F3022"/>
    <w:rsid w:val="005F7E22"/>
    <w:rsid w:val="00604B44"/>
    <w:rsid w:val="00604E1E"/>
    <w:rsid w:val="00620855"/>
    <w:rsid w:val="00630DB1"/>
    <w:rsid w:val="00634769"/>
    <w:rsid w:val="006439F3"/>
    <w:rsid w:val="0064690B"/>
    <w:rsid w:val="006518A1"/>
    <w:rsid w:val="00657BE1"/>
    <w:rsid w:val="00665DB2"/>
    <w:rsid w:val="006668AA"/>
    <w:rsid w:val="00667617"/>
    <w:rsid w:val="00670C29"/>
    <w:rsid w:val="0067295F"/>
    <w:rsid w:val="00681806"/>
    <w:rsid w:val="00686AFB"/>
    <w:rsid w:val="006963C1"/>
    <w:rsid w:val="006A1AF0"/>
    <w:rsid w:val="006A3901"/>
    <w:rsid w:val="006A4B00"/>
    <w:rsid w:val="006B0C9D"/>
    <w:rsid w:val="006B3994"/>
    <w:rsid w:val="006B6302"/>
    <w:rsid w:val="006B7CD6"/>
    <w:rsid w:val="006C5635"/>
    <w:rsid w:val="006D0D04"/>
    <w:rsid w:val="006D1F42"/>
    <w:rsid w:val="006D6177"/>
    <w:rsid w:val="006D65B6"/>
    <w:rsid w:val="006E125F"/>
    <w:rsid w:val="006E1CE6"/>
    <w:rsid w:val="006E6A1F"/>
    <w:rsid w:val="006E713A"/>
    <w:rsid w:val="006F255E"/>
    <w:rsid w:val="006F2900"/>
    <w:rsid w:val="006F55BF"/>
    <w:rsid w:val="006F5D85"/>
    <w:rsid w:val="006F7DD6"/>
    <w:rsid w:val="00700858"/>
    <w:rsid w:val="00705916"/>
    <w:rsid w:val="00706777"/>
    <w:rsid w:val="007136B1"/>
    <w:rsid w:val="00715F98"/>
    <w:rsid w:val="00725E4A"/>
    <w:rsid w:val="00732763"/>
    <w:rsid w:val="00734AB6"/>
    <w:rsid w:val="00735757"/>
    <w:rsid w:val="007410AE"/>
    <w:rsid w:val="00743C2E"/>
    <w:rsid w:val="00745B67"/>
    <w:rsid w:val="00746487"/>
    <w:rsid w:val="00750997"/>
    <w:rsid w:val="00761B5A"/>
    <w:rsid w:val="00762626"/>
    <w:rsid w:val="0076507E"/>
    <w:rsid w:val="00766B94"/>
    <w:rsid w:val="00777259"/>
    <w:rsid w:val="00786DF5"/>
    <w:rsid w:val="00790BCE"/>
    <w:rsid w:val="007B00EF"/>
    <w:rsid w:val="007B05B3"/>
    <w:rsid w:val="007B0B42"/>
    <w:rsid w:val="007B6238"/>
    <w:rsid w:val="007B7534"/>
    <w:rsid w:val="007C6A8B"/>
    <w:rsid w:val="007E082D"/>
    <w:rsid w:val="007E228A"/>
    <w:rsid w:val="007E4939"/>
    <w:rsid w:val="007E5F7C"/>
    <w:rsid w:val="007E699E"/>
    <w:rsid w:val="007F0172"/>
    <w:rsid w:val="007F0263"/>
    <w:rsid w:val="007F0487"/>
    <w:rsid w:val="007F2DD2"/>
    <w:rsid w:val="007F4F4D"/>
    <w:rsid w:val="008134A6"/>
    <w:rsid w:val="00815E67"/>
    <w:rsid w:val="00817F2B"/>
    <w:rsid w:val="0082613C"/>
    <w:rsid w:val="008318AC"/>
    <w:rsid w:val="00834AF8"/>
    <w:rsid w:val="00855649"/>
    <w:rsid w:val="008578A2"/>
    <w:rsid w:val="00863ABD"/>
    <w:rsid w:val="0086581F"/>
    <w:rsid w:val="00867194"/>
    <w:rsid w:val="00870098"/>
    <w:rsid w:val="00870EB4"/>
    <w:rsid w:val="00876BEC"/>
    <w:rsid w:val="00886011"/>
    <w:rsid w:val="008905F3"/>
    <w:rsid w:val="0089106F"/>
    <w:rsid w:val="008A54BF"/>
    <w:rsid w:val="008C2982"/>
    <w:rsid w:val="008C2A6C"/>
    <w:rsid w:val="008C3FA9"/>
    <w:rsid w:val="008C61BB"/>
    <w:rsid w:val="008E333A"/>
    <w:rsid w:val="008E584C"/>
    <w:rsid w:val="008E6045"/>
    <w:rsid w:val="008F0E3B"/>
    <w:rsid w:val="008F1005"/>
    <w:rsid w:val="008F34BF"/>
    <w:rsid w:val="008F4A39"/>
    <w:rsid w:val="0090567E"/>
    <w:rsid w:val="00906D23"/>
    <w:rsid w:val="009132E9"/>
    <w:rsid w:val="00926DFF"/>
    <w:rsid w:val="009378A1"/>
    <w:rsid w:val="00945E59"/>
    <w:rsid w:val="009618DB"/>
    <w:rsid w:val="009672A4"/>
    <w:rsid w:val="00973992"/>
    <w:rsid w:val="00985A3E"/>
    <w:rsid w:val="009A15FC"/>
    <w:rsid w:val="009A2048"/>
    <w:rsid w:val="009A4F1A"/>
    <w:rsid w:val="009B1884"/>
    <w:rsid w:val="009B4C0C"/>
    <w:rsid w:val="009C4F0D"/>
    <w:rsid w:val="009D0323"/>
    <w:rsid w:val="009D08E8"/>
    <w:rsid w:val="009D528F"/>
    <w:rsid w:val="009D5993"/>
    <w:rsid w:val="009E1E9C"/>
    <w:rsid w:val="009E2C46"/>
    <w:rsid w:val="009E3C9B"/>
    <w:rsid w:val="009E4DC9"/>
    <w:rsid w:val="009F07CE"/>
    <w:rsid w:val="009F0FFF"/>
    <w:rsid w:val="009F171E"/>
    <w:rsid w:val="009F39E6"/>
    <w:rsid w:val="009F764E"/>
    <w:rsid w:val="00A04832"/>
    <w:rsid w:val="00A07CB0"/>
    <w:rsid w:val="00A14C6E"/>
    <w:rsid w:val="00A318B4"/>
    <w:rsid w:val="00A331B9"/>
    <w:rsid w:val="00A33A2C"/>
    <w:rsid w:val="00A47617"/>
    <w:rsid w:val="00A51307"/>
    <w:rsid w:val="00A54D53"/>
    <w:rsid w:val="00A54F27"/>
    <w:rsid w:val="00A56C9C"/>
    <w:rsid w:val="00A6787B"/>
    <w:rsid w:val="00A84F0F"/>
    <w:rsid w:val="00A9355C"/>
    <w:rsid w:val="00A93B2F"/>
    <w:rsid w:val="00A95DC5"/>
    <w:rsid w:val="00AB01F0"/>
    <w:rsid w:val="00AB4634"/>
    <w:rsid w:val="00AC0CF7"/>
    <w:rsid w:val="00AC2FBE"/>
    <w:rsid w:val="00AD4ECE"/>
    <w:rsid w:val="00AD654B"/>
    <w:rsid w:val="00AE4EB3"/>
    <w:rsid w:val="00AF169E"/>
    <w:rsid w:val="00AF1C74"/>
    <w:rsid w:val="00AF7E7A"/>
    <w:rsid w:val="00B1307A"/>
    <w:rsid w:val="00B16723"/>
    <w:rsid w:val="00B257F6"/>
    <w:rsid w:val="00B25987"/>
    <w:rsid w:val="00B27EC9"/>
    <w:rsid w:val="00B36885"/>
    <w:rsid w:val="00B40637"/>
    <w:rsid w:val="00B432BC"/>
    <w:rsid w:val="00B44FC4"/>
    <w:rsid w:val="00B4664B"/>
    <w:rsid w:val="00B50E53"/>
    <w:rsid w:val="00B61850"/>
    <w:rsid w:val="00B65D8F"/>
    <w:rsid w:val="00B668ED"/>
    <w:rsid w:val="00B73E54"/>
    <w:rsid w:val="00B8380F"/>
    <w:rsid w:val="00B907F6"/>
    <w:rsid w:val="00B91940"/>
    <w:rsid w:val="00B925B6"/>
    <w:rsid w:val="00BA3A75"/>
    <w:rsid w:val="00BB43B2"/>
    <w:rsid w:val="00BB64F4"/>
    <w:rsid w:val="00BB7ED0"/>
    <w:rsid w:val="00BC1972"/>
    <w:rsid w:val="00BC3446"/>
    <w:rsid w:val="00BD5E48"/>
    <w:rsid w:val="00BE10F0"/>
    <w:rsid w:val="00BE2204"/>
    <w:rsid w:val="00BF3A9B"/>
    <w:rsid w:val="00BF4DDC"/>
    <w:rsid w:val="00C155F3"/>
    <w:rsid w:val="00C20BB1"/>
    <w:rsid w:val="00C31D0C"/>
    <w:rsid w:val="00C55628"/>
    <w:rsid w:val="00C57613"/>
    <w:rsid w:val="00C60298"/>
    <w:rsid w:val="00C614BE"/>
    <w:rsid w:val="00C648FD"/>
    <w:rsid w:val="00C919AC"/>
    <w:rsid w:val="00C974B8"/>
    <w:rsid w:val="00CA5BF2"/>
    <w:rsid w:val="00CA70FB"/>
    <w:rsid w:val="00CB1850"/>
    <w:rsid w:val="00CC7B89"/>
    <w:rsid w:val="00CD0F4C"/>
    <w:rsid w:val="00CD254F"/>
    <w:rsid w:val="00CD3EDE"/>
    <w:rsid w:val="00CD5990"/>
    <w:rsid w:val="00CF4D3B"/>
    <w:rsid w:val="00CF7087"/>
    <w:rsid w:val="00D006D2"/>
    <w:rsid w:val="00D01BFB"/>
    <w:rsid w:val="00D01EFB"/>
    <w:rsid w:val="00D03745"/>
    <w:rsid w:val="00D1091C"/>
    <w:rsid w:val="00D12056"/>
    <w:rsid w:val="00D2037F"/>
    <w:rsid w:val="00D32D23"/>
    <w:rsid w:val="00D41103"/>
    <w:rsid w:val="00D4237D"/>
    <w:rsid w:val="00D44DD5"/>
    <w:rsid w:val="00D5356C"/>
    <w:rsid w:val="00D55186"/>
    <w:rsid w:val="00D56323"/>
    <w:rsid w:val="00D623F1"/>
    <w:rsid w:val="00D81031"/>
    <w:rsid w:val="00D8605C"/>
    <w:rsid w:val="00D86DAB"/>
    <w:rsid w:val="00D979F8"/>
    <w:rsid w:val="00DB1F96"/>
    <w:rsid w:val="00DB483E"/>
    <w:rsid w:val="00DC0758"/>
    <w:rsid w:val="00DC1098"/>
    <w:rsid w:val="00DD0953"/>
    <w:rsid w:val="00DD66C4"/>
    <w:rsid w:val="00DE2EEE"/>
    <w:rsid w:val="00DE3D6E"/>
    <w:rsid w:val="00DE6993"/>
    <w:rsid w:val="00DF5EE9"/>
    <w:rsid w:val="00DF6462"/>
    <w:rsid w:val="00E05B17"/>
    <w:rsid w:val="00E07BEB"/>
    <w:rsid w:val="00E15158"/>
    <w:rsid w:val="00E154E9"/>
    <w:rsid w:val="00E24962"/>
    <w:rsid w:val="00E24C77"/>
    <w:rsid w:val="00E278A2"/>
    <w:rsid w:val="00E30BCD"/>
    <w:rsid w:val="00E31FA8"/>
    <w:rsid w:val="00E41C72"/>
    <w:rsid w:val="00E443BA"/>
    <w:rsid w:val="00E45461"/>
    <w:rsid w:val="00E460DB"/>
    <w:rsid w:val="00E51B43"/>
    <w:rsid w:val="00E5356B"/>
    <w:rsid w:val="00E63146"/>
    <w:rsid w:val="00E702BF"/>
    <w:rsid w:val="00E71E7B"/>
    <w:rsid w:val="00E75FAF"/>
    <w:rsid w:val="00E85374"/>
    <w:rsid w:val="00E87A3C"/>
    <w:rsid w:val="00E9446C"/>
    <w:rsid w:val="00E972F5"/>
    <w:rsid w:val="00EB759B"/>
    <w:rsid w:val="00EB7ABF"/>
    <w:rsid w:val="00EC1A62"/>
    <w:rsid w:val="00EC409E"/>
    <w:rsid w:val="00EC693E"/>
    <w:rsid w:val="00ED7464"/>
    <w:rsid w:val="00EE03EF"/>
    <w:rsid w:val="00F00890"/>
    <w:rsid w:val="00F01D56"/>
    <w:rsid w:val="00F04B6B"/>
    <w:rsid w:val="00F11710"/>
    <w:rsid w:val="00F2217E"/>
    <w:rsid w:val="00F226FC"/>
    <w:rsid w:val="00F24DFA"/>
    <w:rsid w:val="00F31002"/>
    <w:rsid w:val="00F361F5"/>
    <w:rsid w:val="00F41861"/>
    <w:rsid w:val="00F47001"/>
    <w:rsid w:val="00F66863"/>
    <w:rsid w:val="00F67771"/>
    <w:rsid w:val="00F7234D"/>
    <w:rsid w:val="00F72B34"/>
    <w:rsid w:val="00F75099"/>
    <w:rsid w:val="00F77F26"/>
    <w:rsid w:val="00F82F8F"/>
    <w:rsid w:val="00F866E1"/>
    <w:rsid w:val="00F9031A"/>
    <w:rsid w:val="00F928D6"/>
    <w:rsid w:val="00F92997"/>
    <w:rsid w:val="00F93CAE"/>
    <w:rsid w:val="00FA11D5"/>
    <w:rsid w:val="00FA53C2"/>
    <w:rsid w:val="00FB0E1F"/>
    <w:rsid w:val="00FB1D81"/>
    <w:rsid w:val="00FB216D"/>
    <w:rsid w:val="00FD0B84"/>
    <w:rsid w:val="00FD10C9"/>
    <w:rsid w:val="00FD152F"/>
    <w:rsid w:val="00FD16C9"/>
    <w:rsid w:val="00FD7FA0"/>
    <w:rsid w:val="00FE2541"/>
    <w:rsid w:val="00FE4297"/>
    <w:rsid w:val="00FE5D3F"/>
    <w:rsid w:val="00FE683A"/>
    <w:rsid w:val="00FF050B"/>
    <w:rsid w:val="00FF0991"/>
    <w:rsid w:val="00FF172F"/>
    <w:rsid w:val="00FF6DC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2A38D"/>
  <w15:docId w15:val="{59713ABE-C109-47B1-B230-54DA2883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C72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C72"/>
    <w:pPr>
      <w:ind w:left="720"/>
    </w:pPr>
    <w:rPr>
      <w:rFonts w:ascii="Times New Roman" w:eastAsia="Batang" w:hAnsi="Times New Roman" w:cs="Times New Roman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013D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72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172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39D"/>
  </w:style>
  <w:style w:type="character" w:styleId="PageNumber">
    <w:name w:val="page number"/>
    <w:basedOn w:val="DefaultParagraphFont"/>
    <w:uiPriority w:val="99"/>
    <w:semiHidden/>
    <w:unhideWhenUsed/>
    <w:rsid w:val="0050339D"/>
  </w:style>
  <w:style w:type="paragraph" w:styleId="BalloonText">
    <w:name w:val="Balloon Text"/>
    <w:basedOn w:val="Normal"/>
    <w:link w:val="BalloonTextChar"/>
    <w:uiPriority w:val="99"/>
    <w:semiHidden/>
    <w:unhideWhenUsed/>
    <w:rsid w:val="00F11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9687A-FEEC-4B9C-8943-D995A70F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i Naidoo</dc:creator>
  <cp:lastModifiedBy>John Willison</cp:lastModifiedBy>
  <cp:revision>2</cp:revision>
  <cp:lastPrinted>2013-09-06T01:22:00Z</cp:lastPrinted>
  <dcterms:created xsi:type="dcterms:W3CDTF">2021-10-14T10:29:00Z</dcterms:created>
  <dcterms:modified xsi:type="dcterms:W3CDTF">2021-10-14T10:29:00Z</dcterms:modified>
</cp:coreProperties>
</file>